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7FA0" w14:textId="77777777" w:rsidR="00FD6E19" w:rsidRPr="00D40556" w:rsidRDefault="00FD6E19" w:rsidP="00FD6E19">
      <w:pPr>
        <w:spacing w:after="0"/>
        <w:rPr>
          <w:rFonts w:ascii="Times New Roman" w:hAnsi="Times New Roman" w:cs="Times New Roman"/>
        </w:rPr>
      </w:pPr>
    </w:p>
    <w:p w14:paraId="2385987E" w14:textId="77777777" w:rsidR="00346101" w:rsidRDefault="00346101" w:rsidP="00346101">
      <w:pPr>
        <w:spacing w:after="0"/>
        <w:rPr>
          <w:rFonts w:ascii="Times New Roman" w:hAnsi="Times New Roman" w:cs="Times New Roman"/>
        </w:rPr>
      </w:pPr>
    </w:p>
    <w:p w14:paraId="5737D770" w14:textId="20E67D93" w:rsidR="00346101" w:rsidRPr="00F34E5C" w:rsidRDefault="00346101" w:rsidP="00346101">
      <w:pPr>
        <w:tabs>
          <w:tab w:val="center" w:pos="1418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…………………………………..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Wroc</w:t>
      </w:r>
      <w:r w:rsidR="0040536B">
        <w:rPr>
          <w:rFonts w:ascii="Times New Roman" w:hAnsi="Times New Roman" w:cs="Times New Roman"/>
          <w:sz w:val="20"/>
          <w:szCs w:val="20"/>
          <w:lang w:val="en-GB"/>
        </w:rPr>
        <w:t>ł</w:t>
      </w:r>
      <w:r w:rsidR="00F35A70" w:rsidRPr="00F34E5C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w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, d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ay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………………..……….</w:t>
      </w:r>
    </w:p>
    <w:p w14:paraId="1450D056" w14:textId="28364E5B" w:rsidR="00346101" w:rsidRPr="00F34E5C" w:rsidRDefault="00346101" w:rsidP="00346101">
      <w:pPr>
        <w:tabs>
          <w:tab w:val="center" w:pos="1418"/>
        </w:tabs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name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and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surname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7B553540" w14:textId="77777777" w:rsidR="00346101" w:rsidRPr="00FD6E19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6E19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D6E19">
        <w:rPr>
          <w:rFonts w:ascii="Times New Roman" w:hAnsi="Times New Roman" w:cs="Times New Roman"/>
          <w:sz w:val="20"/>
          <w:szCs w:val="20"/>
        </w:rPr>
        <w:t>..</w:t>
      </w:r>
    </w:p>
    <w:p w14:paraId="0EE8D96E" w14:textId="21C22775" w:rsidR="00346101" w:rsidRPr="00FD6E19" w:rsidRDefault="00346101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6E19"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="00AA7030">
        <w:rPr>
          <w:rFonts w:ascii="Times New Roman" w:hAnsi="Times New Roman" w:cs="Times New Roman"/>
          <w:sz w:val="20"/>
          <w:szCs w:val="20"/>
        </w:rPr>
        <w:t>student’s</w:t>
      </w:r>
      <w:proofErr w:type="spellEnd"/>
      <w:r w:rsidR="00AA7030">
        <w:rPr>
          <w:rFonts w:ascii="Times New Roman" w:hAnsi="Times New Roman" w:cs="Times New Roman"/>
          <w:sz w:val="20"/>
          <w:szCs w:val="20"/>
        </w:rPr>
        <w:t xml:space="preserve"> </w:t>
      </w:r>
      <w:r w:rsidR="00F34E5C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AA7030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FD6E19">
        <w:rPr>
          <w:rFonts w:ascii="Times New Roman" w:hAnsi="Times New Roman" w:cs="Times New Roman"/>
          <w:sz w:val="20"/>
          <w:szCs w:val="20"/>
        </w:rPr>
        <w:t>)</w:t>
      </w:r>
    </w:p>
    <w:p w14:paraId="15EA0A22" w14:textId="77777777" w:rsidR="00346101" w:rsidRPr="00F34E5C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…………………………………..</w:t>
      </w:r>
    </w:p>
    <w:p w14:paraId="4E938488" w14:textId="79BCD2F1" w:rsidR="00346101" w:rsidRPr="00F34E5C" w:rsidRDefault="00D35411" w:rsidP="00346101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year of study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/ </w:t>
      </w:r>
      <w:r w:rsidR="00F34E5C">
        <w:rPr>
          <w:rFonts w:ascii="Times New Roman" w:hAnsi="Times New Roman" w:cs="Times New Roman"/>
          <w:sz w:val="20"/>
          <w:szCs w:val="20"/>
          <w:lang w:val="en-GB"/>
        </w:rPr>
        <w:t>level</w:t>
      </w:r>
      <w:r w:rsidR="00346101" w:rsidRPr="00F34E5C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0C502881" w14:textId="77777777" w:rsidR="00346101" w:rsidRPr="00F34E5C" w:rsidRDefault="00346101" w:rsidP="00346101">
      <w:pPr>
        <w:tabs>
          <w:tab w:val="center" w:pos="1418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…………………………………..</w:t>
      </w:r>
    </w:p>
    <w:p w14:paraId="7A2EA132" w14:textId="5B417482" w:rsidR="00346101" w:rsidRPr="00F34E5C" w:rsidRDefault="00346101" w:rsidP="00346101">
      <w:pPr>
        <w:tabs>
          <w:tab w:val="center" w:pos="1418"/>
        </w:tabs>
        <w:spacing w:after="24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field of study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/spec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ial</w:t>
      </w:r>
      <w:r w:rsidR="00F34E5C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ty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69EAEE2D" w14:textId="77777777" w:rsidR="00346101" w:rsidRPr="00F34E5C" w:rsidRDefault="00346101" w:rsidP="0034610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34E5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14:paraId="7BB48AD1" w14:textId="77777777" w:rsidR="0040536B" w:rsidRPr="00F24D64" w:rsidRDefault="00346101" w:rsidP="0040536B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34E5C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40536B"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an of the Faculty of </w:t>
      </w:r>
    </w:p>
    <w:p w14:paraId="583E6AB0" w14:textId="77777777" w:rsidR="0040536B" w:rsidRPr="00F24D64" w:rsidRDefault="0040536B" w:rsidP="0040536B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Electronics, Photonics and Microsystems</w:t>
      </w:r>
    </w:p>
    <w:p w14:paraId="6D8FB807" w14:textId="77777777" w:rsidR="0040536B" w:rsidRPr="00F24D64" w:rsidRDefault="0040536B" w:rsidP="0040536B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24D64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Wrocław University of Science and Technology</w:t>
      </w:r>
    </w:p>
    <w:p w14:paraId="03CC5772" w14:textId="5C170F58" w:rsidR="00346101" w:rsidRPr="0040536B" w:rsidRDefault="00346101" w:rsidP="0040536B">
      <w:pPr>
        <w:tabs>
          <w:tab w:val="center" w:pos="6804"/>
        </w:tabs>
        <w:spacing w:after="12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6"/>
        <w:gridCol w:w="4360"/>
      </w:tblGrid>
      <w:tr w:rsidR="00E45E15" w:rsidRPr="00F34E5C" w14:paraId="5C4227D8" w14:textId="77777777" w:rsidTr="00E45E15">
        <w:trPr>
          <w:trHeight w:val="343"/>
        </w:trPr>
        <w:tc>
          <w:tcPr>
            <w:tcW w:w="9356" w:type="dxa"/>
            <w:gridSpan w:val="2"/>
          </w:tcPr>
          <w:p w14:paraId="0D6AFB94" w14:textId="07A0A730" w:rsidR="00E45E15" w:rsidRPr="00F34E5C" w:rsidRDefault="0040536B" w:rsidP="0040536B">
            <w:pPr>
              <w:pStyle w:val="Tekstpodstawowywcity"/>
              <w:spacing w:after="240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40536B">
              <w:rPr>
                <w:b/>
                <w:bCs/>
                <w:sz w:val="22"/>
                <w:szCs w:val="22"/>
                <w:lang w:val="en-GB"/>
              </w:rPr>
              <w:t>Application for an extension to the deadline for submission of the Diploma Dissertation:</w:t>
            </w:r>
          </w:p>
        </w:tc>
      </w:tr>
      <w:tr w:rsidR="00E45E15" w:rsidRPr="00F34E5C" w14:paraId="286AD9EF" w14:textId="77777777" w:rsidTr="00E45E15">
        <w:trPr>
          <w:trHeight w:val="1567"/>
        </w:trPr>
        <w:tc>
          <w:tcPr>
            <w:tcW w:w="9356" w:type="dxa"/>
            <w:gridSpan w:val="2"/>
          </w:tcPr>
          <w:p w14:paraId="49FF3682" w14:textId="1F763A14" w:rsidR="00E45E15" w:rsidRPr="00F34E5C" w:rsidRDefault="00AA7030" w:rsidP="00E45E15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0"/>
                <w:szCs w:val="20"/>
                <w:lang w:val="en-GB"/>
              </w:rPr>
            </w:pPr>
            <w:r w:rsidRPr="00F34E5C">
              <w:rPr>
                <w:bCs/>
                <w:sz w:val="20"/>
                <w:szCs w:val="20"/>
                <w:lang w:val="en-GB"/>
              </w:rPr>
              <w:t>I kindly ask for extend the deadline f</w:t>
            </w:r>
            <w:r w:rsidR="0040536B">
              <w:rPr>
                <w:bCs/>
                <w:sz w:val="20"/>
                <w:szCs w:val="20"/>
                <w:lang w:val="en-GB"/>
              </w:rPr>
              <w:t>or submitting the diploma dissertation</w:t>
            </w:r>
            <w:r w:rsidRPr="00F34E5C">
              <w:rPr>
                <w:bCs/>
                <w:sz w:val="20"/>
                <w:szCs w:val="20"/>
                <w:lang w:val="en-GB"/>
              </w:rPr>
              <w:t xml:space="preserve">. The title of </w:t>
            </w:r>
            <w:r w:rsidR="0040536B">
              <w:rPr>
                <w:bCs/>
                <w:sz w:val="20"/>
                <w:szCs w:val="20"/>
                <w:lang w:val="en-GB"/>
              </w:rPr>
              <w:t>dissertation</w:t>
            </w:r>
            <w:r w:rsidRPr="00F34E5C">
              <w:rPr>
                <w:bCs/>
                <w:sz w:val="20"/>
                <w:szCs w:val="20"/>
                <w:lang w:val="en-GB"/>
              </w:rPr>
              <w:t>:</w:t>
            </w:r>
            <w:r w:rsidR="00E45E15" w:rsidRPr="00F34E5C">
              <w:rPr>
                <w:bCs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……………………………..</w:t>
            </w:r>
          </w:p>
          <w:p w14:paraId="10975F1E" w14:textId="0B32CD8E" w:rsidR="00E45E15" w:rsidRDefault="00F35A70" w:rsidP="00E45E15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0"/>
                <w:szCs w:val="20"/>
                <w:lang w:val="en-GB"/>
              </w:rPr>
            </w:pPr>
            <w:r w:rsidRPr="00F34E5C">
              <w:rPr>
                <w:bCs/>
                <w:sz w:val="20"/>
                <w:szCs w:val="20"/>
                <w:lang w:val="en-GB"/>
              </w:rPr>
              <w:t>u</w:t>
            </w:r>
            <w:r w:rsidR="00AA7030" w:rsidRPr="00F34E5C">
              <w:rPr>
                <w:bCs/>
                <w:sz w:val="20"/>
                <w:szCs w:val="20"/>
                <w:lang w:val="en-GB"/>
              </w:rPr>
              <w:t>ntil day</w:t>
            </w:r>
            <w:r w:rsidR="00E45E15" w:rsidRPr="00F34E5C">
              <w:rPr>
                <w:bCs/>
                <w:sz w:val="20"/>
                <w:szCs w:val="20"/>
                <w:lang w:val="en-GB"/>
              </w:rPr>
              <w:t xml:space="preserve"> ………………….. </w:t>
            </w:r>
            <w:r w:rsidRPr="00F34E5C">
              <w:rPr>
                <w:bCs/>
                <w:sz w:val="20"/>
                <w:szCs w:val="20"/>
                <w:lang w:val="en-GB"/>
              </w:rPr>
              <w:t>because of</w:t>
            </w:r>
            <w:r w:rsidR="00E45E15" w:rsidRPr="00F34E5C">
              <w:rPr>
                <w:bCs/>
                <w:sz w:val="20"/>
                <w:szCs w:val="20"/>
                <w:lang w:val="en-GB"/>
              </w:rPr>
              <w:t xml:space="preserve">  …………………………………………………………………………….</w:t>
            </w:r>
          </w:p>
          <w:p w14:paraId="37047A82" w14:textId="1D88ED92" w:rsidR="0040536B" w:rsidRPr="00F34E5C" w:rsidRDefault="0040536B" w:rsidP="0040536B">
            <w:pPr>
              <w:pStyle w:val="Tekstpodstawowywcity"/>
              <w:spacing w:after="0" w:line="360" w:lineRule="auto"/>
              <w:ind w:left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………..………………………………………………………………………………………………………………</w:t>
            </w:r>
          </w:p>
          <w:p w14:paraId="2575848D" w14:textId="13CEEDC1" w:rsidR="00E45E15" w:rsidRPr="00F34E5C" w:rsidRDefault="0040536B" w:rsidP="00E45E15">
            <w:pPr>
              <w:pStyle w:val="Tekstpodstawowywcity"/>
              <w:spacing w:after="0" w:line="360" w:lineRule="auto"/>
              <w:ind w:left="0"/>
              <w:rPr>
                <w:bCs/>
                <w:sz w:val="18"/>
                <w:szCs w:val="22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e dissertation</w:t>
            </w:r>
            <w:r w:rsidR="00F35A70" w:rsidRPr="00F34E5C">
              <w:rPr>
                <w:bCs/>
                <w:sz w:val="20"/>
                <w:szCs w:val="20"/>
                <w:lang w:val="en-GB"/>
              </w:rPr>
              <w:t xml:space="preserve"> supervisor: </w:t>
            </w:r>
            <w:r w:rsidR="00E45E15" w:rsidRPr="00F34E5C">
              <w:rPr>
                <w:bCs/>
                <w:sz w:val="20"/>
                <w:szCs w:val="20"/>
                <w:lang w:val="en-GB"/>
              </w:rPr>
              <w:t xml:space="preserve"> …..……………………………………………………</w:t>
            </w:r>
          </w:p>
        </w:tc>
      </w:tr>
      <w:tr w:rsidR="00E45E15" w:rsidRPr="00F34E5C" w14:paraId="53280DBB" w14:textId="77777777" w:rsidTr="00E45E15">
        <w:trPr>
          <w:trHeight w:val="825"/>
        </w:trPr>
        <w:tc>
          <w:tcPr>
            <w:tcW w:w="4996" w:type="dxa"/>
          </w:tcPr>
          <w:p w14:paraId="26376EF5" w14:textId="77777777" w:rsidR="00E45E15" w:rsidRPr="00F34E5C" w:rsidRDefault="00E45E15" w:rsidP="00E45E15">
            <w:pPr>
              <w:tabs>
                <w:tab w:val="center" w:pos="7371"/>
              </w:tabs>
              <w:spacing w:after="240"/>
              <w:jc w:val="center"/>
              <w:rPr>
                <w:bCs/>
                <w:lang w:val="en-GB"/>
              </w:rPr>
            </w:pPr>
          </w:p>
        </w:tc>
        <w:tc>
          <w:tcPr>
            <w:tcW w:w="4360" w:type="dxa"/>
            <w:vAlign w:val="center"/>
          </w:tcPr>
          <w:p w14:paraId="6BBDB2A9" w14:textId="77777777" w:rsidR="00E45E15" w:rsidRPr="00F34E5C" w:rsidRDefault="00E45E15" w:rsidP="00E45E15">
            <w:pPr>
              <w:tabs>
                <w:tab w:val="center" w:pos="7371"/>
              </w:tabs>
              <w:spacing w:before="240"/>
              <w:jc w:val="center"/>
              <w:rPr>
                <w:sz w:val="20"/>
                <w:szCs w:val="20"/>
                <w:lang w:val="en-GB"/>
              </w:rPr>
            </w:pPr>
            <w:r w:rsidRPr="00F34E5C">
              <w:rPr>
                <w:sz w:val="20"/>
                <w:szCs w:val="20"/>
                <w:lang w:val="en-GB"/>
              </w:rPr>
              <w:t>…………………………………..</w:t>
            </w:r>
          </w:p>
          <w:p w14:paraId="37A86B45" w14:textId="1E062B22" w:rsidR="00E45E15" w:rsidRPr="00F34E5C" w:rsidRDefault="00E45E15" w:rsidP="00E45E15">
            <w:pPr>
              <w:tabs>
                <w:tab w:val="center" w:pos="7371"/>
              </w:tabs>
              <w:spacing w:after="240"/>
              <w:jc w:val="center"/>
              <w:rPr>
                <w:sz w:val="20"/>
                <w:szCs w:val="20"/>
                <w:lang w:val="en-GB"/>
              </w:rPr>
            </w:pPr>
            <w:r w:rsidRPr="00F34E5C">
              <w:rPr>
                <w:sz w:val="20"/>
                <w:szCs w:val="20"/>
                <w:lang w:val="en-GB"/>
              </w:rPr>
              <w:t>(</w:t>
            </w:r>
            <w:r w:rsidR="00AA7030" w:rsidRPr="00F34E5C">
              <w:rPr>
                <w:sz w:val="20"/>
                <w:szCs w:val="20"/>
                <w:lang w:val="en-GB"/>
              </w:rPr>
              <w:t>date and signature</w:t>
            </w:r>
            <w:r w:rsidRPr="00F34E5C">
              <w:rPr>
                <w:sz w:val="20"/>
                <w:szCs w:val="20"/>
                <w:lang w:val="en-GB"/>
              </w:rPr>
              <w:t xml:space="preserve"> </w:t>
            </w:r>
            <w:r w:rsidR="00AA7030" w:rsidRPr="00F34E5C">
              <w:rPr>
                <w:sz w:val="20"/>
                <w:szCs w:val="20"/>
                <w:lang w:val="en-GB"/>
              </w:rPr>
              <w:t>of student</w:t>
            </w:r>
            <w:r w:rsidRPr="00F34E5C">
              <w:rPr>
                <w:sz w:val="20"/>
                <w:szCs w:val="20"/>
                <w:lang w:val="en-GB"/>
              </w:rPr>
              <w:t>)</w:t>
            </w:r>
          </w:p>
        </w:tc>
      </w:tr>
      <w:tr w:rsidR="00E45E15" w:rsidRPr="0040536B" w14:paraId="1C255334" w14:textId="77777777" w:rsidTr="00E45E15">
        <w:trPr>
          <w:trHeight w:val="343"/>
        </w:trPr>
        <w:tc>
          <w:tcPr>
            <w:tcW w:w="9356" w:type="dxa"/>
            <w:gridSpan w:val="2"/>
          </w:tcPr>
          <w:p w14:paraId="42A3ACB4" w14:textId="7F45B8F5" w:rsidR="00E45E15" w:rsidRPr="0040536B" w:rsidRDefault="001B1D62" w:rsidP="00B4324B">
            <w:pPr>
              <w:pStyle w:val="Tekstpodstawowywcity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F34E5C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40536B" w:rsidRPr="00F24D64">
              <w:rPr>
                <w:b/>
                <w:bCs/>
                <w:sz w:val="22"/>
                <w:szCs w:val="22"/>
                <w:lang w:val="en-GB"/>
              </w:rPr>
              <w:t xml:space="preserve">Opinion of the </w:t>
            </w:r>
            <w:r w:rsidR="0040536B">
              <w:rPr>
                <w:b/>
                <w:bCs/>
                <w:sz w:val="22"/>
                <w:szCs w:val="22"/>
                <w:lang w:val="en-GB"/>
              </w:rPr>
              <w:t xml:space="preserve">diploma </w:t>
            </w:r>
            <w:r w:rsidR="0040536B" w:rsidRPr="00F24D64">
              <w:rPr>
                <w:b/>
                <w:bCs/>
                <w:sz w:val="22"/>
                <w:szCs w:val="22"/>
                <w:lang w:val="en-GB"/>
              </w:rPr>
              <w:t>dissertation supervisor:</w:t>
            </w:r>
          </w:p>
        </w:tc>
      </w:tr>
      <w:tr w:rsidR="00E45E15" w:rsidRPr="0040536B" w14:paraId="13373D68" w14:textId="77777777" w:rsidTr="001B1D62">
        <w:trPr>
          <w:trHeight w:val="1442"/>
        </w:trPr>
        <w:tc>
          <w:tcPr>
            <w:tcW w:w="9351" w:type="dxa"/>
            <w:gridSpan w:val="2"/>
          </w:tcPr>
          <w:p w14:paraId="5EF5B540" w14:textId="77777777" w:rsidR="00E45E15" w:rsidRPr="0040536B" w:rsidRDefault="00E45E15" w:rsidP="00B4324B">
            <w:pPr>
              <w:pStyle w:val="Tekstpodstawowywcity"/>
              <w:ind w:left="0"/>
              <w:rPr>
                <w:bCs/>
                <w:sz w:val="18"/>
                <w:szCs w:val="22"/>
                <w:lang w:val="en-GB"/>
              </w:rPr>
            </w:pPr>
          </w:p>
        </w:tc>
      </w:tr>
      <w:tr w:rsidR="00E45E15" w:rsidRPr="00D85C32" w14:paraId="09D7516D" w14:textId="77777777" w:rsidTr="00E45E15">
        <w:trPr>
          <w:trHeight w:val="330"/>
        </w:trPr>
        <w:tc>
          <w:tcPr>
            <w:tcW w:w="9356" w:type="dxa"/>
            <w:gridSpan w:val="2"/>
          </w:tcPr>
          <w:p w14:paraId="493B7A80" w14:textId="1269BEBB" w:rsidR="00E45E15" w:rsidRPr="00D85C32" w:rsidRDefault="00F35A70" w:rsidP="00B4324B">
            <w:pPr>
              <w:pStyle w:val="Tekstpodstawowywcity"/>
              <w:ind w:left="0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rogress</w:t>
            </w:r>
            <w:r w:rsidR="00E45E15" w:rsidRPr="00D85C32">
              <w:rPr>
                <w:bCs/>
                <w:sz w:val="21"/>
                <w:szCs w:val="21"/>
              </w:rPr>
              <w:t xml:space="preserve"> (</w:t>
            </w:r>
            <w:r w:rsidR="00A442E7">
              <w:rPr>
                <w:bCs/>
                <w:sz w:val="21"/>
                <w:szCs w:val="21"/>
              </w:rPr>
              <w:t xml:space="preserve">in </w:t>
            </w:r>
            <w:proofErr w:type="spellStart"/>
            <w:r w:rsidR="00A442E7">
              <w:rPr>
                <w:bCs/>
                <w:sz w:val="21"/>
                <w:szCs w:val="21"/>
              </w:rPr>
              <w:t>percents</w:t>
            </w:r>
            <w:proofErr w:type="spellEnd"/>
            <w:r w:rsidR="00E45E15" w:rsidRPr="00D85C32">
              <w:rPr>
                <w:bCs/>
                <w:sz w:val="21"/>
                <w:szCs w:val="21"/>
              </w:rPr>
              <w:t>): ………</w:t>
            </w:r>
            <w:r w:rsidR="00E45E15">
              <w:rPr>
                <w:bCs/>
                <w:sz w:val="21"/>
                <w:szCs w:val="21"/>
              </w:rPr>
              <w:t>%  (</w:t>
            </w:r>
            <w:proofErr w:type="spellStart"/>
            <w:r>
              <w:rPr>
                <w:b/>
                <w:bCs/>
                <w:sz w:val="21"/>
                <w:szCs w:val="21"/>
              </w:rPr>
              <w:t>mandatory</w:t>
            </w:r>
            <w:proofErr w:type="spellEnd"/>
            <w:r w:rsidR="00E45E15" w:rsidRPr="00E45E15">
              <w:rPr>
                <w:b/>
                <w:bCs/>
                <w:sz w:val="21"/>
                <w:szCs w:val="21"/>
              </w:rPr>
              <w:t>!</w:t>
            </w:r>
            <w:r w:rsidR="00E45E15">
              <w:rPr>
                <w:bCs/>
                <w:sz w:val="21"/>
                <w:szCs w:val="21"/>
              </w:rPr>
              <w:t>)</w:t>
            </w:r>
          </w:p>
        </w:tc>
      </w:tr>
      <w:tr w:rsidR="00E45E15" w:rsidRPr="00D85C32" w14:paraId="4731AF2C" w14:textId="77777777" w:rsidTr="00E45E15">
        <w:trPr>
          <w:trHeight w:val="416"/>
        </w:trPr>
        <w:tc>
          <w:tcPr>
            <w:tcW w:w="4996" w:type="dxa"/>
            <w:vAlign w:val="bottom"/>
          </w:tcPr>
          <w:p w14:paraId="245B7CAB" w14:textId="77777777" w:rsidR="00E45E15" w:rsidRPr="00D85C32" w:rsidRDefault="00E45E15" w:rsidP="00E45E15">
            <w:pPr>
              <w:jc w:val="center"/>
              <w:rPr>
                <w:bCs/>
              </w:rPr>
            </w:pPr>
          </w:p>
        </w:tc>
        <w:tc>
          <w:tcPr>
            <w:tcW w:w="4360" w:type="dxa"/>
            <w:vAlign w:val="bottom"/>
          </w:tcPr>
          <w:p w14:paraId="64CA7D31" w14:textId="3704C380" w:rsidR="00E45E15" w:rsidRPr="000667C5" w:rsidRDefault="00E45E15" w:rsidP="00E45E15">
            <w:pPr>
              <w:jc w:val="center"/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</w:tc>
      </w:tr>
      <w:tr w:rsidR="00E45E15" w:rsidRPr="00F34E5C" w14:paraId="27CF385D" w14:textId="77777777" w:rsidTr="00E45E15">
        <w:trPr>
          <w:trHeight w:val="412"/>
        </w:trPr>
        <w:tc>
          <w:tcPr>
            <w:tcW w:w="4996" w:type="dxa"/>
            <w:vAlign w:val="bottom"/>
          </w:tcPr>
          <w:p w14:paraId="5819F3D0" w14:textId="77777777" w:rsidR="00E45E15" w:rsidRPr="00D85C32" w:rsidRDefault="00E45E15" w:rsidP="00B4324B">
            <w:pPr>
              <w:rPr>
                <w:bCs/>
              </w:rPr>
            </w:pPr>
          </w:p>
        </w:tc>
        <w:tc>
          <w:tcPr>
            <w:tcW w:w="4360" w:type="dxa"/>
          </w:tcPr>
          <w:p w14:paraId="76AB61AE" w14:textId="7CCA1D73" w:rsidR="00E45E15" w:rsidRPr="00F34E5C" w:rsidRDefault="00E45E15" w:rsidP="00B4324B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F34E5C">
              <w:rPr>
                <w:bCs/>
                <w:sz w:val="20"/>
                <w:szCs w:val="20"/>
                <w:lang w:val="en-GB"/>
              </w:rPr>
              <w:t>(</w:t>
            </w:r>
            <w:r w:rsidR="00AA7030" w:rsidRPr="00F34E5C">
              <w:rPr>
                <w:bCs/>
                <w:sz w:val="20"/>
                <w:szCs w:val="20"/>
                <w:lang w:val="en-GB"/>
              </w:rPr>
              <w:t xml:space="preserve">date and signature of </w:t>
            </w:r>
            <w:r w:rsidR="00F35A70" w:rsidRPr="00F34E5C">
              <w:rPr>
                <w:bCs/>
                <w:sz w:val="20"/>
                <w:szCs w:val="20"/>
                <w:lang w:val="en-GB"/>
              </w:rPr>
              <w:t>supervisor</w:t>
            </w:r>
            <w:r w:rsidRPr="00F34E5C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65CF1B0A" w14:textId="77777777" w:rsidR="00E45E15" w:rsidRPr="00F34E5C" w:rsidRDefault="00E45E15" w:rsidP="00111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65612C8" w14:textId="77BABE32" w:rsidR="00D40556" w:rsidRPr="00F34E5C" w:rsidRDefault="00F35A70" w:rsidP="001117E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F34E5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an’s decision</w:t>
      </w:r>
    </w:p>
    <w:p w14:paraId="0E33A416" w14:textId="77777777" w:rsidR="00D40556" w:rsidRPr="00F34E5C" w:rsidRDefault="00D40556" w:rsidP="00346101">
      <w:pPr>
        <w:tabs>
          <w:tab w:val="center" w:pos="5812"/>
        </w:tabs>
        <w:rPr>
          <w:rFonts w:ascii="Times New Roman" w:hAnsi="Times New Roman" w:cs="Times New Roman"/>
          <w:b/>
          <w:bCs/>
          <w:lang w:val="en-GB"/>
        </w:rPr>
      </w:pPr>
    </w:p>
    <w:p w14:paraId="0DAD0295" w14:textId="77777777" w:rsidR="001117EC" w:rsidRPr="00F34E5C" w:rsidRDefault="001117EC" w:rsidP="001117EC">
      <w:pPr>
        <w:tabs>
          <w:tab w:val="center" w:pos="7371"/>
        </w:tabs>
        <w:spacing w:before="240"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lang w:val="en-GB"/>
        </w:rPr>
        <w:tab/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…………………………………..</w:t>
      </w:r>
    </w:p>
    <w:p w14:paraId="61D72E76" w14:textId="3F2EE7EE" w:rsidR="00ED191D" w:rsidRPr="00F34E5C" w:rsidRDefault="001117EC" w:rsidP="001117EC">
      <w:pPr>
        <w:tabs>
          <w:tab w:val="center" w:pos="7371"/>
        </w:tabs>
        <w:spacing w:after="24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34E5C">
        <w:rPr>
          <w:rFonts w:ascii="Times New Roman" w:hAnsi="Times New Roman" w:cs="Times New Roman"/>
          <w:sz w:val="20"/>
          <w:szCs w:val="20"/>
          <w:lang w:val="en-GB"/>
        </w:rPr>
        <w:tab/>
        <w:t>(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signature and stamp </w:t>
      </w:r>
      <w:r w:rsidR="00F35A70" w:rsidRPr="00F34E5C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Dea</w:t>
      </w:r>
      <w:bookmarkStart w:id="0" w:name="_GoBack"/>
      <w:bookmarkEnd w:id="0"/>
      <w:r w:rsidR="00AA7030" w:rsidRPr="00F34E5C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F34E5C">
        <w:rPr>
          <w:rFonts w:ascii="Times New Roman" w:hAnsi="Times New Roman" w:cs="Times New Roman"/>
          <w:sz w:val="20"/>
          <w:szCs w:val="20"/>
          <w:lang w:val="en-GB"/>
        </w:rPr>
        <w:t>)</w:t>
      </w:r>
    </w:p>
    <w:sectPr w:rsidR="00ED191D" w:rsidRPr="00F34E5C" w:rsidSect="00E45E15">
      <w:headerReference w:type="default" r:id="rId8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D57B" w14:textId="77777777" w:rsidR="000000D4" w:rsidRDefault="000000D4" w:rsidP="00096839">
      <w:pPr>
        <w:spacing w:after="0" w:line="240" w:lineRule="auto"/>
      </w:pPr>
      <w:r>
        <w:separator/>
      </w:r>
    </w:p>
  </w:endnote>
  <w:endnote w:type="continuationSeparator" w:id="0">
    <w:p w14:paraId="2B1119B1" w14:textId="77777777" w:rsidR="000000D4" w:rsidRDefault="000000D4" w:rsidP="0009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B7B8" w14:textId="77777777" w:rsidR="000000D4" w:rsidRDefault="000000D4" w:rsidP="00096839">
      <w:pPr>
        <w:spacing w:after="0" w:line="240" w:lineRule="auto"/>
      </w:pPr>
      <w:r>
        <w:separator/>
      </w:r>
    </w:p>
  </w:footnote>
  <w:footnote w:type="continuationSeparator" w:id="0">
    <w:p w14:paraId="46F10D34" w14:textId="77777777" w:rsidR="000000D4" w:rsidRDefault="000000D4" w:rsidP="0009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E5D4" w14:textId="5123F603" w:rsidR="003271A0" w:rsidRPr="000E6CA3" w:rsidRDefault="000000D4" w:rsidP="00FC7A04">
    <w:pPr>
      <w:pStyle w:val="Nagwek"/>
      <w:tabs>
        <w:tab w:val="right" w:pos="9922"/>
      </w:tabs>
      <w:ind w:firstLine="2127"/>
      <w:rPr>
        <w:lang w:val="en-GB"/>
      </w:rPr>
    </w:pPr>
    <w:r>
      <w:rPr>
        <w:noProof/>
      </w:rPr>
      <w:object w:dxaOrig="1440" w:dyaOrig="1440" w14:anchorId="76876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9.7pt;margin-top:-7pt;width:23.85pt;height:21pt;z-index:251658240;mso-position-horizontal-relative:text;mso-position-vertical-relative:text">
          <v:imagedata r:id="rId1" o:title=""/>
          <w10:wrap type="square"/>
        </v:shape>
        <o:OLEObject Type="Embed" ProgID="CorelDraw.Graphic.15" ShapeID="_x0000_s2050" DrawAspect="Content" ObjectID="_1697457034" r:id="rId2"/>
      </w:object>
    </w:r>
    <w:r w:rsidR="000E6CA3" w:rsidRPr="000E6CA3">
      <w:rPr>
        <w:rFonts w:ascii="Times New Roman" w:hAnsi="Times New Roman" w:cs="Times New Roman"/>
        <w:b/>
        <w:bCs/>
        <w:color w:val="0070C0"/>
        <w:sz w:val="24"/>
        <w:szCs w:val="24"/>
        <w:lang w:val="en-GB"/>
      </w:rPr>
      <w:t>Faculty of Electronics, Photonics and Micro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3B"/>
    <w:multiLevelType w:val="hybridMultilevel"/>
    <w:tmpl w:val="95F6A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0F2"/>
    <w:multiLevelType w:val="hybridMultilevel"/>
    <w:tmpl w:val="77EE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3B"/>
    <w:multiLevelType w:val="hybridMultilevel"/>
    <w:tmpl w:val="65C849E4"/>
    <w:lvl w:ilvl="0" w:tplc="8494A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E68D6"/>
    <w:multiLevelType w:val="hybridMultilevel"/>
    <w:tmpl w:val="2AEE6884"/>
    <w:lvl w:ilvl="0" w:tplc="FB76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D60"/>
    <w:multiLevelType w:val="hybridMultilevel"/>
    <w:tmpl w:val="625823A6"/>
    <w:lvl w:ilvl="0" w:tplc="B66A99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754F5"/>
    <w:multiLevelType w:val="hybridMultilevel"/>
    <w:tmpl w:val="BC129FAC"/>
    <w:lvl w:ilvl="0" w:tplc="9DE04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7C8"/>
    <w:multiLevelType w:val="hybridMultilevel"/>
    <w:tmpl w:val="94B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A7"/>
    <w:rsid w:val="000000D4"/>
    <w:rsid w:val="000949B2"/>
    <w:rsid w:val="00096839"/>
    <w:rsid w:val="000E6CA3"/>
    <w:rsid w:val="001117EC"/>
    <w:rsid w:val="001267A7"/>
    <w:rsid w:val="001B1D62"/>
    <w:rsid w:val="001D4C40"/>
    <w:rsid w:val="001F334F"/>
    <w:rsid w:val="00211C18"/>
    <w:rsid w:val="00212612"/>
    <w:rsid w:val="003271A0"/>
    <w:rsid w:val="003349E2"/>
    <w:rsid w:val="00346101"/>
    <w:rsid w:val="003C1AE3"/>
    <w:rsid w:val="0040536B"/>
    <w:rsid w:val="00447B0C"/>
    <w:rsid w:val="0048101A"/>
    <w:rsid w:val="004924BD"/>
    <w:rsid w:val="004E2FF1"/>
    <w:rsid w:val="004E5368"/>
    <w:rsid w:val="005146C6"/>
    <w:rsid w:val="005215F2"/>
    <w:rsid w:val="005315A3"/>
    <w:rsid w:val="00562D05"/>
    <w:rsid w:val="005F3CC5"/>
    <w:rsid w:val="006542EA"/>
    <w:rsid w:val="00700D88"/>
    <w:rsid w:val="008300D4"/>
    <w:rsid w:val="0084468F"/>
    <w:rsid w:val="00892688"/>
    <w:rsid w:val="008D072C"/>
    <w:rsid w:val="008E52DC"/>
    <w:rsid w:val="00912D09"/>
    <w:rsid w:val="009450BC"/>
    <w:rsid w:val="009771A8"/>
    <w:rsid w:val="009A3813"/>
    <w:rsid w:val="009C1CBF"/>
    <w:rsid w:val="009E7BD6"/>
    <w:rsid w:val="00A01884"/>
    <w:rsid w:val="00A056EE"/>
    <w:rsid w:val="00A2122C"/>
    <w:rsid w:val="00A35FC5"/>
    <w:rsid w:val="00A442E7"/>
    <w:rsid w:val="00A446F0"/>
    <w:rsid w:val="00A8224A"/>
    <w:rsid w:val="00AA7030"/>
    <w:rsid w:val="00AC66A6"/>
    <w:rsid w:val="00B54BE8"/>
    <w:rsid w:val="00BA44A1"/>
    <w:rsid w:val="00BC5932"/>
    <w:rsid w:val="00C8419D"/>
    <w:rsid w:val="00C92A33"/>
    <w:rsid w:val="00D35411"/>
    <w:rsid w:val="00D40556"/>
    <w:rsid w:val="00D50385"/>
    <w:rsid w:val="00D93AB3"/>
    <w:rsid w:val="00E45E15"/>
    <w:rsid w:val="00E74B1E"/>
    <w:rsid w:val="00ED191D"/>
    <w:rsid w:val="00F34E5C"/>
    <w:rsid w:val="00F35A70"/>
    <w:rsid w:val="00FC7A04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F92436"/>
  <w15:chartTrackingRefBased/>
  <w15:docId w15:val="{B14BC923-B7F5-40C9-8446-959BC55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8E52D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7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8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1A0"/>
  </w:style>
  <w:style w:type="paragraph" w:styleId="Stopka">
    <w:name w:val="footer"/>
    <w:basedOn w:val="Normalny"/>
    <w:link w:val="StopkaZnak"/>
    <w:uiPriority w:val="99"/>
    <w:unhideWhenUsed/>
    <w:rsid w:val="0032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1A0"/>
  </w:style>
  <w:style w:type="paragraph" w:styleId="Tekstdymka">
    <w:name w:val="Balloon Text"/>
    <w:basedOn w:val="Normalny"/>
    <w:link w:val="TekstdymkaZnak"/>
    <w:uiPriority w:val="99"/>
    <w:semiHidden/>
    <w:unhideWhenUsed/>
    <w:rsid w:val="00A0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8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52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52D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45E1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F7D8-45FA-422D-B913-521023E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zięcielski</dc:creator>
  <cp:keywords/>
  <dc:description/>
  <cp:lastModifiedBy>Agnieszka</cp:lastModifiedBy>
  <cp:revision>10</cp:revision>
  <cp:lastPrinted>2021-10-14T09:54:00Z</cp:lastPrinted>
  <dcterms:created xsi:type="dcterms:W3CDTF">2021-11-03T11:35:00Z</dcterms:created>
  <dcterms:modified xsi:type="dcterms:W3CDTF">2021-11-03T13:48:00Z</dcterms:modified>
</cp:coreProperties>
</file>